
<file path=[Content_Types].xml><?xml version="1.0" encoding="utf-8"?>
<Types xmlns="http://schemas.openxmlformats.org/package/2006/content-types">
  <Default Extension="htm" ContentType="text/html"/>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Koningin Beatrix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Koningin Beatrix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stParagraph"/>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Zomerschool</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stParagraph"/>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SOM HB+ groep</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stParagraph"/>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Verbindingsgroep</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repeatingSection/>
                  <w15:appearance w15:val="hidden"/>
                </w:sdtPr>
                <w:sdtContent>
                  <w:sdt>
                    <w:sdtPr>
                      <w:rPr>
                        <w:sz w:val="18"/>
                        <w:szCs w:val="18"/>
                      </w:rPr>
                      <w:id w:val="-1033494002"/>
                      <w:placeholder>
                        <w:docPart w:val="74EEF2370D8044E680FFA67FDBFB17FC"/>
                      </w:placeholder>
                      <w15:repeatingSectionItem/>
                      <w15:appearance w15:val="hidden"/>
                    </w:sdtPr>
                    <w:sdtContent>
                      <w:p w:rsidRPr="00161A93" w:rsidR="00306CA3" w:rsidP="00306CA3" w:rsidRDefault="00000000" w14:paraId="2BC3A7D1" w14:textId="77777777">
                        <w:pPr>
                          <w:pStyle w:val="ListParagraph"/>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text/>
                            <w15:appearance w15:val="hidden"/>
                          </w:sdtPr>
                          <w:sdtContent>
                            <w:r>
                              <w:rPr>
                                <w:sz w:val="18"/>
                                <w:szCs w:val="18"/>
                              </w:rPr>
                              <w:t>OZA groep</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eerkrachtondersteu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Specialist dyscalculie of ernstige rekenproblematiek</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Specialist dyslexie of ernstige leesproblematiek</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Taal-/leesspecialist</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Beeldcoach en/of video-interactie-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rthopedagoog</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stParagraph"/>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Schoolpsycholoog</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calculie of ernstige rekenproblemat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 of ernstige leesproblemat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otorische/fysiek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praak/taal</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Content>
              <w:p w:rsidRPr="00381485" w:rsidR="00DA7708" w:rsidP="00694BA2" w:rsidRDefault="00DA7708" w14:paraId="10F39C6E" w14:textId="77777777">
                <w:pPr>
                  <w:rPr>
                    <w:sz w:val="18"/>
                    <w:szCs w:val="18"/>
                  </w:rPr>
                </w:pPr>
                <w:r w:rsidRPr="00381485">
                  <w:rPr>
                    <w:sz w:val="18"/>
                    <w:szCs w:val="18"/>
                  </w:rPr>
                  <w:t xml:space="preserve">Er is geen onderwijsaanbod aanwezig voor specifieke ondersteuning binnen het samenwerkingsverband, bestuur of derden </w:t>
                </w:r>
              </w:p>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467FBC" w14:paraId="02EAF973" w14:textId="77777777">
            <w:trPr>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467FBC" w14:paraId="0817A753" w14:textId="77777777">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23c20ec7-8f1f-4578-8d98-71a48deb52cb"/>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0959b958-801c-4e45-9cdb-6c5805593a95"/>
                              </w:sdtContent>
                            </w:sdt>
                          </w:p>
                        </w:sdtContent>
                      </w:sdt>
                    </w:sdtContent>
                  </w:sdt>
                </w:sdtContent>
              </w:sdt>
              <w:p w:rsidRPr="00C96A5B" w:rsidR="00755588" w:rsidP="00354703" w:rsidRDefault="00755588" w14:paraId="5E1288D1" w14:textId="77777777">
                <w:pPr>
                  <w:rPr>
                    <w:rFonts w:cstheme="minorHAnsi"/>
                    <w:sz w:val="16"/>
                    <w:szCs w:val="16"/>
                  </w:rPr>
                </w:pPr>
              </w:p>
            </w:tc>
          </w:tr>
        </w:tbl>
        <w:p w:rsidR="00467FBC" w:rsidP="00E877E8" w:rsidRDefault="00884C51" w14:paraId="64A50155" w14:textId="7FD0D50A">
          <w:r>
            <w:rPr>
              <w:sz w:val="4"/>
              <w:szCs w:val="4"/>
            </w:rPr>
            <w:t>2</w:t>
          </w:r>
        </w:p>
      </w:sdtContent>
    </w:sdt>
    <w:p w:rsidR="00467FBC" w:rsidRDefault="00467FBC" w14:paraId="0989DC45" w14:textId="77777777">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DefaultParagraphFont"/>
          <w:rFonts w:cstheme="minorBidi"/>
          <w:b w:val="0"/>
          <w:bCs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467FBC" w14:paraId="04FB05AA" w14:textId="77777777">
            <w:trPr>
              <w:trHeight w:val="567" w:hRule="exact"/>
            </w:trPr>
            <w:tc>
              <w:tcPr>
                <w:tcW w:w="7524" w:type="dxa"/>
                <w:shd w:val="clear" w:color="auto" w:fill="F2C71A" w:themeFill="accent3"/>
                <w:vAlign w:val="center"/>
              </w:tcPr>
              <w:p w:rsidRPr="007504C6" w:rsidR="00F024C8" w:rsidP="00274FBF" w:rsidRDefault="00F024C8" w14:paraId="73C24231" w14:textId="6E9D1F38">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467FBC" w14:paraId="58483B86" w14:textId="77777777">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repeatingSection/>
                      <w15:appearance w15:val="hidden"/>
                    </w:sdtPr>
                    <w:sdtContent>
                      <w:sdt>
                        <w:sdtPr>
                          <w:rPr>
                            <w:rFonts w:cstheme="minorHAnsi"/>
                            <w:sz w:val="16"/>
                            <w:szCs w:val="16"/>
                          </w:rPr>
                          <w:id w:val="1511409811"/>
                          <w:placeholder>
                            <w:docPart w:val="579F2B962B1748E7ADE7EE675A71D7A7"/>
                          </w:placeholder>
                          <w15:repeatingSectionItem/>
                          <w15:appearance w15:val="hidden"/>
                        </w:sdtPr>
                        <w:sdtContent>
                          <w:p w:rsidRPr="008148B4" w:rsidR="00F024C8" w:rsidP="00274FBF" w:rsidRDefault="00F024C8" w14:paraId="2D1507C1" w14:textId="77777777">
                            <w:pPr>
                              <w:rPr>
                                <w:rFonts w:cstheme="minorHAnsi"/>
                                <w:sz w:val="16"/>
                                <w:szCs w:val="16"/>
                              </w:rPr>
                            </w:pPr>
                          </w:p>
                          <w:p w:rsidRPr="008148B4" w:rsidR="00F024C8" w:rsidP="00274FBF" w:rsidRDefault="00F024C8" w14:paraId="1AD7308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text/>
                                <w15:appearance w15:val="hidden"/>
                              </w:sdtPr>
                              <w:sdtContent>
                                <w:altChunk r:id="AltChunk-477ddf5f-21c2-41e5-a45b-e9c4a091a652"/>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repeatingSection/>
                      <w15:appearance w15:val="hidden"/>
                    </w:sdtPr>
                    <w:sdtContent>
                      <w:sdt>
                        <w:sdtPr>
                          <w:rPr>
                            <w:rFonts w:cstheme="minorHAnsi"/>
                            <w:sz w:val="16"/>
                            <w:szCs w:val="16"/>
                          </w:rPr>
                          <w:id w:val="1422447799"/>
                          <w:placeholder>
                            <w:docPart w:val="A401BD8D2F054DB49798D2965E070DCF"/>
                          </w:placeholder>
                          <w15:repeatingSectionItem/>
                          <w15:appearance w15:val="hidden"/>
                        </w:sdtPr>
                        <w:sdtContent>
                          <w:p w:rsidRPr="008148B4" w:rsidR="00F024C8" w:rsidP="00274FBF" w:rsidRDefault="00F024C8" w14:paraId="673A1CB0" w14:textId="77777777">
                            <w:pPr>
                              <w:rPr>
                                <w:rFonts w:cstheme="minorHAnsi"/>
                                <w:sz w:val="16"/>
                                <w:szCs w:val="16"/>
                              </w:rPr>
                            </w:pPr>
                          </w:p>
                          <w:p w:rsidRPr="008148B4" w:rsidR="00F024C8" w:rsidP="00274FBF" w:rsidRDefault="00F024C8" w14:paraId="3B6B6EE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text/>
                                <w15:appearance w15:val="hidden"/>
                              </w:sdtPr>
                              <w:sdtContent>
                                <w:altChunk r:id="AltChunk-2afd4d75-3a63-420f-a618-a06fedca7722"/>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DC9F" w14:textId="77777777" w:rsidR="006E54D2" w:rsidRDefault="006E54D2" w:rsidP="003F7EEE">
      <w:r>
        <w:separator/>
      </w:r>
    </w:p>
  </w:endnote>
  <w:endnote w:type="continuationSeparator" w:id="0">
    <w:p w14:paraId="76A9DD12" w14:textId="77777777" w:rsidR="006E54D2" w:rsidRDefault="006E54D2"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E97F" w14:textId="77777777" w:rsidR="006E54D2" w:rsidRDefault="006E54D2" w:rsidP="003F7EEE">
      <w:r>
        <w:separator/>
      </w:r>
    </w:p>
  </w:footnote>
  <w:footnote w:type="continuationSeparator" w:id="0">
    <w:p w14:paraId="67F1EC16" w14:textId="77777777" w:rsidR="006E54D2" w:rsidRDefault="006E54D2"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a2d9d0c7-17a7-40ae-a536-b1b1ee3464f7"/>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D2AEE"/>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67FBC"/>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54D2"/>
    <w:rsid w:val="006E61BD"/>
    <w:rsid w:val="006E7697"/>
    <w:rsid w:val="006E7D37"/>
    <w:rsid w:val="006F2DDC"/>
    <w:rsid w:val="006F5BED"/>
    <w:rsid w:val="0070036B"/>
    <w:rsid w:val="00703D14"/>
    <w:rsid w:val="0071075D"/>
    <w:rsid w:val="00721F25"/>
    <w:rsid w:val="00723124"/>
    <w:rsid w:val="00727329"/>
    <w:rsid w:val="0073173C"/>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3D72"/>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AltChunk-23c20ec7-8f1f-4578-8d98-71a48deb52cb" Type="http://schemas.openxmlformats.org/officeDocument/2006/relationships/aFChunk" Target="/word/afchunk.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AltChunk-0959b958-801c-4e45-9cdb-6c5805593a95" Type="http://schemas.openxmlformats.org/officeDocument/2006/relationships/aFChunk" Target="/word/afchunk2.htm"/><Relationship Id="AltChunk-477ddf5f-21c2-41e5-a45b-e9c4a091a652" Type="http://schemas.openxmlformats.org/officeDocument/2006/relationships/aFChunk" Target="/word/afchunk3.htm"/><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AltChunk-2afd4d75-3a63-420f-a618-a06fedca7722" Type="http://schemas.openxmlformats.org/officeDocument/2006/relationships/aFChunk" Target="/word/afchunk4.htm"/></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 w:val="00FE4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0277F472A084D9C3D02EE0A72CCB0" ma:contentTypeVersion="15" ma:contentTypeDescription="Een nieuw document maken." ma:contentTypeScope="" ma:versionID="77d75e95caf1f44634eedb29950a8f8e">
  <xsd:schema xmlns:xsd="http://www.w3.org/2001/XMLSchema" xmlns:xs="http://www.w3.org/2001/XMLSchema" xmlns:p="http://schemas.microsoft.com/office/2006/metadata/properties" xmlns:ns2="3ec4fe8b-345d-451c-b435-25985a66e39d" xmlns:ns3="0d7962a2-5c17-4f3b-81cd-d6f5136c95e1" targetNamespace="http://schemas.microsoft.com/office/2006/metadata/properties" ma:root="true" ma:fieldsID="7799ed011f16f6ad14a05cac5c4b3ebc" ns2:_="" ns3:_="">
    <xsd:import namespace="3ec4fe8b-345d-451c-b435-25985a66e39d"/>
    <xsd:import namespace="0d7962a2-5c17-4f3b-81cd-d6f5136c95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fe8b-345d-451c-b435-25985a66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962a2-5c17-4f3b-81cd-d6f5136c95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3058017-28f5-4cf3-afe2-68647c9226ca}" ma:internalName="TaxCatchAll" ma:showField="CatchAllData" ma:web="0d7962a2-5c17-4f3b-81cd-d6f5136c9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D5C1B32E-673E-4B67-87EF-3BBB6D1E8D47}"/>
</file>

<file path=customXml/itemProps3.xml><?xml version="1.0" encoding="utf-8"?>
<ds:datastoreItem xmlns:ds="http://schemas.openxmlformats.org/officeDocument/2006/customXml" ds:itemID="{9FA0E4D6-AA9E-4D00-99B1-F55F84E825E2}"/>
</file>

<file path=docProps/app.xml><?xml version="1.0" encoding="utf-8"?>
<Properties xmlns="http://schemas.openxmlformats.org/officeDocument/2006/extended-properties" xmlns:vt="http://schemas.openxmlformats.org/officeDocument/2006/docPropsVTypes">
  <Template>Normal.dotm</Template>
  <TotalTime>30</TotalTime>
  <Pages>4</Pages>
  <Words>346</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9</cp:revision>
  <dcterms:created xsi:type="dcterms:W3CDTF">2023-10-26T07:34:00Z</dcterms:created>
  <dcterms:modified xsi:type="dcterms:W3CDTF">2023-12-04T12:40:00Z</dcterms:modified>
</cp:coreProperties>
</file>